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6753"/>
        <w:gridCol w:w="1529"/>
      </w:tblGrid>
      <w:tr w:rsidR="00F12954" w:rsidRPr="00C0485C" w:rsidTr="00F12954">
        <w:trPr>
          <w:trHeight w:val="1469"/>
        </w:trPr>
        <w:tc>
          <w:tcPr>
            <w:tcW w:w="747" w:type="pct"/>
          </w:tcPr>
          <w:p w:rsidR="00F12954" w:rsidRPr="00963745" w:rsidRDefault="00F12954" w:rsidP="00BF679E">
            <w:pPr>
              <w:pStyle w:val="Header"/>
              <w:rPr>
                <w:sz w:val="26"/>
                <w:szCs w:val="26"/>
                <w:rtl/>
              </w:rPr>
            </w:pPr>
            <w:bookmarkStart w:id="0" w:name="OLE_LINK3"/>
            <w:bookmarkStart w:id="1" w:name="OLE_LINK4"/>
            <w:r>
              <w:rPr>
                <w:noProof/>
                <w:sz w:val="26"/>
                <w:szCs w:val="26"/>
                <w:rtl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4576B35A" wp14:editId="75CB4CB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0</wp:posOffset>
                  </wp:positionV>
                  <wp:extent cx="629920" cy="733425"/>
                  <wp:effectExtent l="0" t="0" r="0" b="9525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nde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8" w:type="pct"/>
            <w:vAlign w:val="center"/>
          </w:tcPr>
          <w:p w:rsidR="00F12954" w:rsidRPr="00963745" w:rsidRDefault="00F12954" w:rsidP="008B75CF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ثبت نام شرکت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نندگان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ره آموزش آزاد</w:t>
            </w:r>
          </w:p>
        </w:tc>
        <w:tc>
          <w:tcPr>
            <w:tcW w:w="786" w:type="pct"/>
            <w:vAlign w:val="center"/>
          </w:tcPr>
          <w:p w:rsidR="00F12954" w:rsidRPr="00C0485C" w:rsidRDefault="00F12954" w:rsidP="00C0485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485C">
              <w:rPr>
                <w:rFonts w:cs="B Nazanin" w:hint="cs"/>
                <w:b/>
                <w:bCs/>
                <w:sz w:val="20"/>
                <w:szCs w:val="20"/>
                <w:rtl/>
              </w:rPr>
              <w:t>كاربرگ شماره (4)</w:t>
            </w:r>
          </w:p>
        </w:tc>
      </w:tr>
      <w:bookmarkEnd w:id="0"/>
      <w:bookmarkEnd w:id="1"/>
    </w:tbl>
    <w:p w:rsidR="000F1AB1" w:rsidRDefault="000F1AB1" w:rsidP="00C35CDB">
      <w:pPr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</w:p>
    <w:p w:rsidR="00C35CDB" w:rsidRPr="00B36AE1" w:rsidRDefault="00C35CDB" w:rsidP="00C35CDB">
      <w:pPr>
        <w:spacing w:after="0" w:line="240" w:lineRule="auto"/>
        <w:rPr>
          <w:rFonts w:cs="B Nazanin"/>
          <w:b/>
          <w:bCs/>
          <w:sz w:val="26"/>
          <w:szCs w:val="26"/>
        </w:rPr>
      </w:pPr>
      <w:r w:rsidRPr="000A4E38">
        <w:rPr>
          <w:rFonts w:cs="B Nazanin" w:hint="cs"/>
          <w:b/>
          <w:bCs/>
          <w:sz w:val="26"/>
          <w:szCs w:val="26"/>
          <w:rtl/>
        </w:rPr>
        <w:t xml:space="preserve">نام دوره: </w:t>
      </w:r>
      <w:r w:rsidRPr="000A4E38">
        <w:rPr>
          <w:rFonts w:cs="B Nazanin" w:hint="cs"/>
          <w:sz w:val="26"/>
          <w:szCs w:val="26"/>
          <w:rtl/>
        </w:rPr>
        <w:t>...........................................</w:t>
      </w:r>
    </w:p>
    <w:p w:rsidR="00C35CDB" w:rsidRPr="009611E0" w:rsidRDefault="00C35CDB" w:rsidP="00C35CDB">
      <w:pPr>
        <w:tabs>
          <w:tab w:val="right" w:pos="7371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9611E0">
        <w:rPr>
          <w:rFonts w:cs="B Nazanin" w:hint="cs"/>
          <w:b/>
          <w:bCs/>
          <w:sz w:val="28"/>
          <w:szCs w:val="28"/>
          <w:rtl/>
        </w:rPr>
        <w:t>مشخصات فردی</w:t>
      </w:r>
    </w:p>
    <w:tbl>
      <w:tblPr>
        <w:bidiVisual/>
        <w:tblW w:w="10170" w:type="dxa"/>
        <w:tblInd w:w="-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1"/>
        <w:gridCol w:w="1559"/>
        <w:gridCol w:w="2280"/>
      </w:tblGrid>
      <w:tr w:rsidR="00C35CDB" w:rsidRPr="00DD5FF0" w:rsidTr="00BF679E">
        <w:trPr>
          <w:trHeight w:val="344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نام و نام خانوادگی:                                        نام پدر:                                  ش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شناسنامه/ش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ملی:</w:t>
            </w:r>
          </w:p>
        </w:tc>
      </w:tr>
      <w:tr w:rsidR="00C35CDB" w:rsidRPr="00DD5FF0" w:rsidTr="00BF679E">
        <w:trPr>
          <w:trHeight w:val="419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تاریخ تولد:                  </w:t>
            </w:r>
            <w:r w:rsidRPr="00DD5FF0">
              <w:rPr>
                <w:rFonts w:cs="B Nazanin"/>
                <w:sz w:val="24"/>
                <w:szCs w:val="24"/>
              </w:rPr>
              <w:t xml:space="preserve">                 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>آخرین مدرک تحصیلی: دیپلم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کاردانی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کارشناسی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کارشناسی ارشد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دکتری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       رشت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ی تحصیلی:</w:t>
            </w:r>
          </w:p>
        </w:tc>
      </w:tr>
      <w:tr w:rsidR="00C35CDB" w:rsidRPr="00DD5FF0" w:rsidTr="00BF679E">
        <w:trPr>
          <w:trHeight w:val="412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C35CDB" w:rsidRPr="00DD5FF0" w:rsidRDefault="00C35CDB" w:rsidP="00637B6D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نام شرکت/ سازمان/ اداره محل کار</w:t>
            </w:r>
            <w:r w:rsidR="00637B6D">
              <w:rPr>
                <w:rFonts w:cs="B Nazanin" w:hint="cs"/>
                <w:sz w:val="24"/>
                <w:szCs w:val="24"/>
                <w:rtl/>
              </w:rPr>
              <w:t>/ نام دانشگاه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>:                                                 تلفن محل کار</w:t>
            </w:r>
            <w:r w:rsidR="00637B6D">
              <w:rPr>
                <w:rFonts w:cs="B Nazanin" w:hint="cs"/>
                <w:sz w:val="24"/>
                <w:szCs w:val="24"/>
                <w:rtl/>
              </w:rPr>
              <w:t>/ شماره دانشجویی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:                       </w:t>
            </w:r>
          </w:p>
        </w:tc>
      </w:tr>
      <w:tr w:rsidR="00C35CDB" w:rsidRPr="00DD5FF0" w:rsidTr="00BF679E">
        <w:trPr>
          <w:trHeight w:val="417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C35CDB" w:rsidRPr="00DD5FF0" w:rsidRDefault="00C35CDB" w:rsidP="00637B6D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سمت شغلی:                                                                                     </w:t>
            </w:r>
            <w:r w:rsidR="00637B6D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فکس:</w:t>
            </w:r>
          </w:p>
        </w:tc>
      </w:tr>
      <w:tr w:rsidR="00C35CDB" w:rsidRPr="00DD5FF0" w:rsidTr="00BF679E">
        <w:trPr>
          <w:trHeight w:val="872"/>
        </w:trPr>
        <w:tc>
          <w:tcPr>
            <w:tcW w:w="101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آدرس:                                                                   تلفن ثابت:                             </w:t>
            </w:r>
          </w:p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تلفن همراه:                                                        پست الکترونیکی / </w:t>
            </w:r>
            <w:r w:rsidRPr="00DD5FF0">
              <w:rPr>
                <w:rFonts w:cs="B Nazanin"/>
                <w:sz w:val="24"/>
                <w:szCs w:val="24"/>
              </w:rPr>
              <w:t>Email</w:t>
            </w: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0170" w:type="dxa"/>
            <w:gridSpan w:val="3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- آیا قبلاً در دور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های آموزش عالی آزاد شرکت کرد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اید؟           بلی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خیر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331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عنوان دور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هایی که </w:t>
            </w:r>
            <w:r w:rsidR="00633230">
              <w:rPr>
                <w:rFonts w:cs="B Nazanin" w:hint="cs"/>
                <w:sz w:val="24"/>
                <w:szCs w:val="24"/>
                <w:rtl/>
              </w:rPr>
              <w:t>قبلاً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شرکت کرد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اید</w:t>
            </w:r>
          </w:p>
        </w:tc>
        <w:tc>
          <w:tcPr>
            <w:tcW w:w="1559" w:type="dxa"/>
          </w:tcPr>
          <w:p w:rsidR="00C35CDB" w:rsidRPr="00DD5FF0" w:rsidRDefault="00C35CDB" w:rsidP="00BF679E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تعداد ساعت دوره</w:t>
            </w:r>
          </w:p>
        </w:tc>
        <w:tc>
          <w:tcPr>
            <w:tcW w:w="2280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محل برگزاری</w:t>
            </w: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331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1559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0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6331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1559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0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331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3-</w:t>
            </w:r>
          </w:p>
        </w:tc>
        <w:tc>
          <w:tcPr>
            <w:tcW w:w="1559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3"/>
        </w:trPr>
        <w:tc>
          <w:tcPr>
            <w:tcW w:w="10170" w:type="dxa"/>
            <w:gridSpan w:val="3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نحو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ی آشنایی با دفتر </w:t>
            </w:r>
            <w:r w:rsidR="00633230">
              <w:rPr>
                <w:rFonts w:cs="B Nazanin" w:hint="cs"/>
                <w:sz w:val="24"/>
                <w:szCs w:val="24"/>
                <w:rtl/>
              </w:rPr>
              <w:t>آموزش‌های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عالی آزاد: </w:t>
            </w:r>
          </w:p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تبلیغات محـــیطی                           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دوستان              </w:t>
            </w:r>
            <w:r w:rsidRPr="00DD5FF0">
              <w:rPr>
                <w:rFonts w:cs="B Nazanin"/>
                <w:sz w:val="24"/>
                <w:szCs w:val="24"/>
              </w:rPr>
              <w:t xml:space="preserve">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شبک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های اجتماعی       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33230">
              <w:rPr>
                <w:rFonts w:cs="B Nazanin" w:hint="cs"/>
                <w:sz w:val="24"/>
                <w:szCs w:val="24"/>
                <w:rtl/>
              </w:rPr>
              <w:t>وب‌گاه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دانشگاه            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</w:p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ایمیل                                                </w:t>
            </w:r>
            <w:r w:rsidRPr="00DD5FF0">
              <w:rPr>
                <w:rFonts w:cs="B Nazanin"/>
                <w:sz w:val="24"/>
                <w:szCs w:val="24"/>
              </w:rPr>
              <w:t xml:space="preserve"> </w:t>
            </w:r>
            <w:r w:rsidRPr="00DD5FF0">
              <w:rPr>
                <w:rFonts w:cs="B Nazanin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ارتباط مستقیم با مرکز       </w:t>
            </w:r>
            <w:r w:rsidRPr="00DD5FF0">
              <w:rPr>
                <w:rFonts w:cs="B Nazanin"/>
                <w:sz w:val="24"/>
                <w:szCs w:val="24"/>
              </w:rPr>
              <w:t xml:space="preserve">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DD5FF0">
              <w:rPr>
                <w:rFonts w:cs="B Nazanin"/>
                <w:sz w:val="24"/>
                <w:szCs w:val="24"/>
              </w:rPr>
              <w:t xml:space="preserve">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موارد دیگر           </w:t>
            </w:r>
            <w:r w:rsidRPr="00DD5FF0">
              <w:rPr>
                <w:rFonts w:cs="B Nazanin"/>
                <w:sz w:val="24"/>
                <w:szCs w:val="24"/>
              </w:rPr>
              <w:t xml:space="preserve"> 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</w:tc>
      </w:tr>
    </w:tbl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  <w:rtl/>
        </w:rPr>
      </w:pPr>
      <w:r w:rsidRPr="0036712E">
        <w:rPr>
          <w:rFonts w:cs="B Nazanin" w:hint="cs"/>
          <w:sz w:val="24"/>
          <w:szCs w:val="24"/>
          <w:rtl/>
        </w:rPr>
        <w:t>هزینه دوره:</w:t>
      </w:r>
    </w:p>
    <w:p w:rsidR="00C35CDB" w:rsidRPr="0036712E" w:rsidRDefault="00C35CDB" w:rsidP="00672870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  <w:rtl/>
        </w:rPr>
      </w:pPr>
      <w:r w:rsidRPr="00D02560">
        <w:rPr>
          <w:rFonts w:cs="B Nazanin" w:hint="cs"/>
          <w:sz w:val="24"/>
          <w:szCs w:val="24"/>
          <w:rtl/>
        </w:rPr>
        <w:t>ثبت</w:t>
      </w:r>
      <w:r w:rsidRPr="00D02560">
        <w:rPr>
          <w:rFonts w:cs="B Nazanin"/>
          <w:sz w:val="24"/>
          <w:szCs w:val="24"/>
          <w:rtl/>
        </w:rPr>
        <w:softHyphen/>
      </w:r>
      <w:r w:rsidRPr="00D02560">
        <w:rPr>
          <w:rFonts w:cs="B Nazanin" w:hint="cs"/>
          <w:sz w:val="24"/>
          <w:szCs w:val="24"/>
          <w:rtl/>
        </w:rPr>
        <w:t>نام کننده متعهد می</w:t>
      </w:r>
      <w:r w:rsidRPr="00D02560">
        <w:rPr>
          <w:rFonts w:cs="B Nazanin"/>
          <w:sz w:val="24"/>
          <w:szCs w:val="24"/>
          <w:rtl/>
        </w:rPr>
        <w:softHyphen/>
      </w:r>
      <w:r w:rsidRPr="00D02560">
        <w:rPr>
          <w:rFonts w:cs="B Nazanin" w:hint="cs"/>
          <w:sz w:val="24"/>
          <w:szCs w:val="24"/>
          <w:rtl/>
        </w:rPr>
        <w:t>شود، شهریه</w:t>
      </w:r>
      <w:r w:rsidRPr="00D02560">
        <w:rPr>
          <w:rFonts w:cs="B Nazanin"/>
          <w:sz w:val="24"/>
          <w:szCs w:val="24"/>
          <w:rtl/>
        </w:rPr>
        <w:softHyphen/>
      </w:r>
      <w:r w:rsidRPr="00D02560">
        <w:rPr>
          <w:rFonts w:cs="B Nazanin" w:hint="cs"/>
          <w:sz w:val="24"/>
          <w:szCs w:val="24"/>
          <w:rtl/>
        </w:rPr>
        <w:t>ی دوره را می</w:t>
      </w:r>
      <w:r w:rsidRPr="00D02560">
        <w:rPr>
          <w:rFonts w:cs="B Nazanin"/>
          <w:sz w:val="24"/>
          <w:szCs w:val="24"/>
          <w:rtl/>
        </w:rPr>
        <w:softHyphen/>
      </w:r>
      <w:r w:rsidRPr="00D02560">
        <w:rPr>
          <w:rFonts w:cs="B Nazanin" w:hint="cs"/>
          <w:sz w:val="24"/>
          <w:szCs w:val="24"/>
          <w:rtl/>
        </w:rPr>
        <w:t xml:space="preserve">بایست در وجه درآمدهای اختصاصی دانشگاه صنعتی </w:t>
      </w:r>
      <w:r w:rsidR="00BD4DAF" w:rsidRPr="00D02560">
        <w:rPr>
          <w:rFonts w:cs="B Nazanin" w:hint="cs"/>
          <w:sz w:val="24"/>
          <w:szCs w:val="24"/>
          <w:rtl/>
        </w:rPr>
        <w:t>نوشیروانی بابل</w:t>
      </w:r>
      <w:r w:rsidR="00672870">
        <w:rPr>
          <w:rFonts w:cs="B Nazanin" w:hint="cs"/>
          <w:sz w:val="24"/>
          <w:szCs w:val="24"/>
          <w:rtl/>
        </w:rPr>
        <w:t>، بانک ملی، به</w:t>
      </w:r>
      <w:bookmarkStart w:id="2" w:name="_GoBack"/>
      <w:bookmarkEnd w:id="2"/>
      <w:r w:rsidRPr="00D02560">
        <w:rPr>
          <w:rFonts w:cs="B Nazanin" w:hint="cs"/>
          <w:sz w:val="24"/>
          <w:szCs w:val="24"/>
          <w:rtl/>
        </w:rPr>
        <w:t xml:space="preserve"> </w:t>
      </w:r>
      <w:r w:rsidR="00D02560">
        <w:rPr>
          <w:rFonts w:cs="B Nazanin" w:hint="cs"/>
          <w:sz w:val="24"/>
          <w:szCs w:val="24"/>
          <w:rtl/>
        </w:rPr>
        <w:t xml:space="preserve">شماره کارت: </w:t>
      </w:r>
      <w:r w:rsidR="00D02560" w:rsidRPr="00D02560">
        <w:rPr>
          <w:rFonts w:cs="B Nazanin" w:hint="cs"/>
          <w:b/>
          <w:bCs/>
          <w:sz w:val="24"/>
          <w:szCs w:val="24"/>
          <w:rtl/>
        </w:rPr>
        <w:t>4814-9906-9975-6037</w:t>
      </w:r>
      <w:r w:rsidR="00D02560">
        <w:rPr>
          <w:rFonts w:cs="B Nazanin" w:hint="cs"/>
          <w:sz w:val="24"/>
          <w:szCs w:val="24"/>
          <w:rtl/>
        </w:rPr>
        <w:t xml:space="preserve"> </w:t>
      </w:r>
      <w:r w:rsidRPr="00D02560">
        <w:rPr>
          <w:rFonts w:cs="B Nazanin" w:hint="cs"/>
          <w:sz w:val="24"/>
          <w:szCs w:val="24"/>
          <w:rtl/>
        </w:rPr>
        <w:t>واریز نمایید.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36712E">
        <w:rPr>
          <w:rFonts w:cs="B Nazanin" w:hint="cs"/>
          <w:b/>
          <w:bCs/>
          <w:sz w:val="24"/>
          <w:szCs w:val="24"/>
          <w:rtl/>
        </w:rPr>
        <w:t xml:space="preserve">توضیحات: (خواهشمند است به موارد زیر توجه </w:t>
      </w:r>
      <w:r w:rsidR="00633230">
        <w:rPr>
          <w:rFonts w:cs="B Nazanin" w:hint="cs"/>
          <w:b/>
          <w:bCs/>
          <w:sz w:val="24"/>
          <w:szCs w:val="24"/>
          <w:rtl/>
        </w:rPr>
        <w:t>فرمایید</w:t>
      </w:r>
      <w:r w:rsidRPr="0036712E">
        <w:rPr>
          <w:rFonts w:cs="B Nazanin" w:hint="cs"/>
          <w:b/>
          <w:bCs/>
          <w:sz w:val="24"/>
          <w:szCs w:val="24"/>
          <w:rtl/>
        </w:rPr>
        <w:t>).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 xml:space="preserve">- فرم </w:t>
      </w:r>
      <w:r w:rsidR="00633230">
        <w:rPr>
          <w:rFonts w:cs="B Nazanin" w:hint="cs"/>
          <w:sz w:val="24"/>
          <w:szCs w:val="24"/>
          <w:rtl/>
        </w:rPr>
        <w:t>ثبت‌نام</w:t>
      </w:r>
      <w:r w:rsidRPr="0036712E">
        <w:rPr>
          <w:rFonts w:cs="B Nazanin" w:hint="cs"/>
          <w:sz w:val="24"/>
          <w:szCs w:val="24"/>
          <w:rtl/>
        </w:rPr>
        <w:t xml:space="preserve"> را کاملاً مطالعه نموده و پس از تکمیل تحویل مسئول مربوطه دهید.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>- هزینه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ی دوره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 xml:space="preserve"> پس از </w:t>
      </w:r>
      <w:r w:rsidR="00633230">
        <w:rPr>
          <w:rFonts w:cs="B Nazanin" w:hint="cs"/>
          <w:sz w:val="24"/>
          <w:szCs w:val="24"/>
          <w:rtl/>
        </w:rPr>
        <w:t>ثبت‌نام</w:t>
      </w:r>
      <w:r w:rsidRPr="0036712E">
        <w:rPr>
          <w:rFonts w:cs="B Nazanin" w:hint="cs"/>
          <w:sz w:val="24"/>
          <w:szCs w:val="24"/>
          <w:rtl/>
        </w:rPr>
        <w:t xml:space="preserve"> قطعی </w:t>
      </w:r>
      <w:r w:rsidR="00633230">
        <w:rPr>
          <w:rFonts w:cs="B Nazanin" w:hint="cs"/>
          <w:sz w:val="24"/>
          <w:szCs w:val="24"/>
          <w:rtl/>
        </w:rPr>
        <w:t>غیرقابل‌برگشت</w:t>
      </w:r>
      <w:r w:rsidRPr="0036712E">
        <w:rPr>
          <w:rFonts w:cs="B Nazanin" w:hint="cs"/>
          <w:sz w:val="24"/>
          <w:szCs w:val="24"/>
          <w:rtl/>
        </w:rPr>
        <w:t xml:space="preserve"> خواهد بود.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>- در پایان هر دوره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ی آموزشی گواهینامه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ی مربوطه صادر می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 xml:space="preserve">گردد. 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 xml:space="preserve">- ارائه گواهینامه منوط به حضور </w:t>
      </w:r>
      <w:r w:rsidR="00BD4DAF">
        <w:rPr>
          <w:rFonts w:cs="B Nazanin" w:hint="cs"/>
          <w:sz w:val="24"/>
          <w:szCs w:val="24"/>
          <w:rtl/>
        </w:rPr>
        <w:t xml:space="preserve">منظم </w:t>
      </w:r>
      <w:r w:rsidRPr="0036712E">
        <w:rPr>
          <w:rFonts w:cs="B Nazanin" w:hint="cs"/>
          <w:sz w:val="24"/>
          <w:szCs w:val="24"/>
          <w:rtl/>
        </w:rPr>
        <w:t>متقاضی در</w:t>
      </w:r>
      <w:r w:rsidR="00633230">
        <w:rPr>
          <w:rFonts w:cs="B Nazanin" w:hint="cs"/>
          <w:sz w:val="24"/>
          <w:szCs w:val="24"/>
          <w:rtl/>
        </w:rPr>
        <w:t xml:space="preserve"> </w:t>
      </w:r>
      <w:r w:rsidRPr="0036712E">
        <w:rPr>
          <w:rFonts w:cs="B Nazanin" w:hint="cs"/>
          <w:sz w:val="24"/>
          <w:szCs w:val="24"/>
          <w:rtl/>
        </w:rPr>
        <w:t>کلاس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ها و آزمون پایان دوره (در صورت تعریف) می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 xml:space="preserve">باشد.  </w:t>
      </w:r>
    </w:p>
    <w:p w:rsidR="00C35CDB" w:rsidRDefault="00C35CDB" w:rsidP="00D02560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  <w:rtl/>
        </w:rPr>
      </w:pPr>
      <w:bookmarkStart w:id="3" w:name="OLE_LINK1"/>
      <w:bookmarkStart w:id="4" w:name="OLE_LINK2"/>
      <w:r w:rsidRPr="0036712E">
        <w:rPr>
          <w:rFonts w:cs="B Nazanin" w:hint="cs"/>
          <w:sz w:val="24"/>
          <w:szCs w:val="24"/>
          <w:rtl/>
        </w:rPr>
        <w:t xml:space="preserve">- برای اساتید، دانشجویان و دانشگاهیان محترم دانشگاه صنعتی </w:t>
      </w:r>
      <w:r w:rsidR="00BD4DAF">
        <w:rPr>
          <w:rFonts w:cs="B Nazanin" w:hint="cs"/>
          <w:sz w:val="24"/>
          <w:szCs w:val="24"/>
          <w:rtl/>
        </w:rPr>
        <w:t>نوشیروانی بابل</w:t>
      </w:r>
      <w:r w:rsidRPr="0036712E">
        <w:rPr>
          <w:rFonts w:cs="B Nazanin" w:hint="cs"/>
          <w:sz w:val="24"/>
          <w:szCs w:val="24"/>
          <w:rtl/>
        </w:rPr>
        <w:t xml:space="preserve"> با ارائه کارت شناسایی </w:t>
      </w:r>
      <w:r w:rsidR="00D02560">
        <w:rPr>
          <w:rFonts w:cs="B Nazanin" w:hint="cs"/>
          <w:sz w:val="24"/>
          <w:szCs w:val="24"/>
          <w:rtl/>
        </w:rPr>
        <w:t>......</w:t>
      </w:r>
      <w:r w:rsidRPr="0036712E">
        <w:rPr>
          <w:rFonts w:cs="B Nazanin" w:hint="cs"/>
          <w:sz w:val="24"/>
          <w:szCs w:val="24"/>
          <w:rtl/>
        </w:rPr>
        <w:t xml:space="preserve"> </w:t>
      </w:r>
      <w:r w:rsidR="00BD4DAF">
        <w:rPr>
          <w:rFonts w:cs="B Nazanin" w:hint="cs"/>
          <w:sz w:val="24"/>
          <w:szCs w:val="24"/>
          <w:rtl/>
        </w:rPr>
        <w:t>درصد</w:t>
      </w:r>
      <w:r w:rsidRPr="0036712E">
        <w:rPr>
          <w:rFonts w:cs="B Nazanin" w:hint="cs"/>
          <w:sz w:val="24"/>
          <w:szCs w:val="24"/>
          <w:rtl/>
        </w:rPr>
        <w:t xml:space="preserve"> تخفیف در نظر گرفته شده است.</w:t>
      </w:r>
    </w:p>
    <w:p w:rsidR="00633230" w:rsidRPr="0036712E" w:rsidRDefault="00633230" w:rsidP="00D02560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  <w:rtl/>
        </w:rPr>
      </w:pPr>
      <w:r w:rsidRPr="0036712E">
        <w:rPr>
          <w:rFonts w:cs="B Nazanin" w:hint="cs"/>
          <w:sz w:val="24"/>
          <w:szCs w:val="24"/>
          <w:rtl/>
        </w:rPr>
        <w:t xml:space="preserve">- برای اساتید، دانشجویان و دانشگاهیان </w:t>
      </w:r>
      <w:r>
        <w:rPr>
          <w:rFonts w:cs="B Nazanin" w:hint="cs"/>
          <w:sz w:val="24"/>
          <w:szCs w:val="24"/>
          <w:rtl/>
        </w:rPr>
        <w:t>سایر دانشگاه‌ها</w:t>
      </w:r>
      <w:r w:rsidRPr="0036712E">
        <w:rPr>
          <w:rFonts w:cs="B Nazanin" w:hint="cs"/>
          <w:sz w:val="24"/>
          <w:szCs w:val="24"/>
          <w:rtl/>
        </w:rPr>
        <w:t xml:space="preserve"> با ارائه کارت شناسایی </w:t>
      </w:r>
      <w:r w:rsidR="00D02560">
        <w:rPr>
          <w:rFonts w:cs="B Nazanin" w:hint="cs"/>
          <w:sz w:val="24"/>
          <w:szCs w:val="24"/>
          <w:rtl/>
        </w:rPr>
        <w:t>.......</w:t>
      </w:r>
      <w:r w:rsidRPr="0036712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صد</w:t>
      </w:r>
      <w:r w:rsidRPr="0036712E">
        <w:rPr>
          <w:rFonts w:cs="B Nazanin" w:hint="cs"/>
          <w:sz w:val="24"/>
          <w:szCs w:val="24"/>
          <w:rtl/>
        </w:rPr>
        <w:t xml:space="preserve"> تخفیف در نظر </w:t>
      </w:r>
      <w:r>
        <w:rPr>
          <w:rFonts w:cs="B Nazanin" w:hint="cs"/>
          <w:sz w:val="24"/>
          <w:szCs w:val="24"/>
          <w:rtl/>
        </w:rPr>
        <w:t>گرفته‌شده</w:t>
      </w:r>
      <w:r w:rsidRPr="0036712E">
        <w:rPr>
          <w:rFonts w:cs="B Nazanin" w:hint="cs"/>
          <w:sz w:val="24"/>
          <w:szCs w:val="24"/>
          <w:rtl/>
        </w:rPr>
        <w:t xml:space="preserve"> است.</w:t>
      </w:r>
    </w:p>
    <w:bookmarkEnd w:id="3"/>
    <w:bookmarkEnd w:id="4"/>
    <w:p w:rsidR="00C35CDB" w:rsidRPr="0036712E" w:rsidRDefault="00C35CDB" w:rsidP="00D02560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 xml:space="preserve">- </w:t>
      </w:r>
      <w:r w:rsidR="00D02560">
        <w:rPr>
          <w:rFonts w:cs="B Nazanin" w:hint="cs"/>
          <w:sz w:val="24"/>
          <w:szCs w:val="24"/>
          <w:rtl/>
        </w:rPr>
        <w:t>شرکت</w:t>
      </w:r>
      <w:r w:rsidR="00D02560">
        <w:rPr>
          <w:rFonts w:cs="B Nazanin"/>
          <w:sz w:val="24"/>
          <w:szCs w:val="24"/>
          <w:rtl/>
        </w:rPr>
        <w:softHyphen/>
      </w:r>
      <w:r w:rsidR="00D02560">
        <w:rPr>
          <w:rFonts w:cs="B Nazanin" w:hint="cs"/>
          <w:sz w:val="24"/>
          <w:szCs w:val="24"/>
          <w:rtl/>
        </w:rPr>
        <w:t>کنندگان</w:t>
      </w:r>
      <w:r w:rsidRPr="0036712E">
        <w:rPr>
          <w:rFonts w:cs="B Nazanin" w:hint="cs"/>
          <w:sz w:val="24"/>
          <w:szCs w:val="24"/>
          <w:rtl/>
        </w:rPr>
        <w:t xml:space="preserve"> طی شرکت در این دوره موظف به رعایت کلیه شئونات و مقررات مربوط به دانشگاه می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باشند.</w:t>
      </w:r>
    </w:p>
    <w:p w:rsidR="00C35CDB" w:rsidRPr="0036712E" w:rsidRDefault="00C35CDB" w:rsidP="00C35CD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35CDB" w:rsidRPr="00377C21" w:rsidRDefault="00C35CDB" w:rsidP="00C35CDB">
      <w:pPr>
        <w:tabs>
          <w:tab w:val="left" w:pos="7856"/>
        </w:tabs>
        <w:rPr>
          <w:rFonts w:cs="B Nazanin"/>
          <w:b/>
          <w:bCs/>
        </w:rPr>
      </w:pPr>
      <w:r w:rsidRPr="00377C21">
        <w:rPr>
          <w:rFonts w:cs="B Nazanin" w:hint="cs"/>
          <w:b/>
          <w:bCs/>
          <w:rtl/>
        </w:rPr>
        <w:t>تاريخ :</w:t>
      </w: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</w:t>
      </w:r>
      <w:r w:rsidRPr="00377C21">
        <w:rPr>
          <w:rFonts w:cs="B Nazanin" w:hint="cs"/>
          <w:b/>
          <w:bCs/>
          <w:rtl/>
        </w:rPr>
        <w:t xml:space="preserve">  نام و امضا</w:t>
      </w:r>
      <w:r>
        <w:rPr>
          <w:rFonts w:cs="B Nazanin" w:hint="cs"/>
          <w:b/>
          <w:bCs/>
          <w:rtl/>
        </w:rPr>
        <w:t>ء</w:t>
      </w:r>
      <w:r w:rsidRPr="00377C21">
        <w:rPr>
          <w:rFonts w:cs="B Nazanin" w:hint="cs"/>
          <w:b/>
          <w:bCs/>
          <w:rtl/>
        </w:rPr>
        <w:t xml:space="preserve"> </w:t>
      </w:r>
      <w:r w:rsidR="00633230">
        <w:rPr>
          <w:rFonts w:cs="B Nazanin" w:hint="cs"/>
          <w:b/>
          <w:bCs/>
          <w:rtl/>
        </w:rPr>
        <w:t>شرکت‌کننده</w:t>
      </w:r>
      <w:r>
        <w:rPr>
          <w:rFonts w:cs="B Nazanin" w:hint="cs"/>
          <w:b/>
          <w:bCs/>
          <w:rtl/>
        </w:rPr>
        <w:t>:</w:t>
      </w:r>
    </w:p>
    <w:p w:rsidR="00C35CDB" w:rsidRPr="00AF0A5A" w:rsidRDefault="00C35CDB" w:rsidP="00BD4DAF">
      <w:pPr>
        <w:bidi w:val="0"/>
        <w:rPr>
          <w:rFonts w:cs="B Nazanin"/>
          <w:sz w:val="26"/>
          <w:szCs w:val="26"/>
          <w:rtl/>
        </w:rPr>
      </w:pPr>
    </w:p>
    <w:sectPr w:rsidR="00C35CDB" w:rsidRPr="00AF0A5A" w:rsidSect="000F1AB1">
      <w:headerReference w:type="default" r:id="rId9"/>
      <w:footerReference w:type="default" r:id="rId10"/>
      <w:pgSz w:w="11906" w:h="16838"/>
      <w:pgMar w:top="270" w:right="1440" w:bottom="144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94" w:rsidRDefault="00C26094" w:rsidP="006B389C">
      <w:pPr>
        <w:spacing w:after="0" w:line="240" w:lineRule="auto"/>
      </w:pPr>
      <w:r>
        <w:separator/>
      </w:r>
    </w:p>
  </w:endnote>
  <w:endnote w:type="continuationSeparator" w:id="0">
    <w:p w:rsidR="00C26094" w:rsidRDefault="00C26094" w:rsidP="006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EB" w:rsidRDefault="008779EB">
    <w:pPr>
      <w:pStyle w:val="Footer"/>
      <w:rPr>
        <w:rtl/>
      </w:rPr>
    </w:pPr>
  </w:p>
  <w:p w:rsidR="008779EB" w:rsidRDefault="00877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94" w:rsidRDefault="00C26094" w:rsidP="006B389C">
      <w:pPr>
        <w:spacing w:after="0" w:line="240" w:lineRule="auto"/>
      </w:pPr>
      <w:r>
        <w:separator/>
      </w:r>
    </w:p>
  </w:footnote>
  <w:footnote w:type="continuationSeparator" w:id="0">
    <w:p w:rsidR="00C26094" w:rsidRDefault="00C26094" w:rsidP="006B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E2" w:rsidRDefault="00C051E2"/>
  <w:p w:rsidR="006B389C" w:rsidRDefault="00C051E2" w:rsidP="00C051E2">
    <w:pPr>
      <w:pStyle w:val="Header"/>
    </w:pPr>
    <w:r>
      <w:rPr>
        <w:rFonts w:hint="cs"/>
        <w:rtl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106"/>
    <w:multiLevelType w:val="hybridMultilevel"/>
    <w:tmpl w:val="6044A2F8"/>
    <w:lvl w:ilvl="0" w:tplc="FD28879E">
      <w:numFmt w:val="bullet"/>
      <w:lvlText w:val=""/>
      <w:lvlJc w:val="left"/>
      <w:pPr>
        <w:ind w:left="420" w:hanging="360"/>
      </w:pPr>
      <w:rPr>
        <w:rFonts w:ascii="Symbol" w:eastAsiaTheme="minorHAnsi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1853E3B"/>
    <w:multiLevelType w:val="hybridMultilevel"/>
    <w:tmpl w:val="E7EA8292"/>
    <w:lvl w:ilvl="0" w:tplc="7ACEB6D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A8D5BAE"/>
    <w:multiLevelType w:val="hybridMultilevel"/>
    <w:tmpl w:val="54A82280"/>
    <w:lvl w:ilvl="0" w:tplc="D0D2B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60B8"/>
    <w:multiLevelType w:val="hybridMultilevel"/>
    <w:tmpl w:val="20245006"/>
    <w:lvl w:ilvl="0" w:tplc="5122E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BFC"/>
    <w:multiLevelType w:val="hybridMultilevel"/>
    <w:tmpl w:val="D5582292"/>
    <w:lvl w:ilvl="0" w:tplc="329E49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>
    <w:nsid w:val="26170396"/>
    <w:multiLevelType w:val="hybridMultilevel"/>
    <w:tmpl w:val="F7809B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40D332DC"/>
    <w:multiLevelType w:val="hybridMultilevel"/>
    <w:tmpl w:val="F63A9ABE"/>
    <w:lvl w:ilvl="0" w:tplc="A2029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B6267"/>
    <w:multiLevelType w:val="hybridMultilevel"/>
    <w:tmpl w:val="9D38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TA1MTc3tjA0NDNR0lEKTi0uzszPAykwrQUA0uR1lywAAAA="/>
  </w:docVars>
  <w:rsids>
    <w:rsidRoot w:val="00096600"/>
    <w:rsid w:val="00010AB1"/>
    <w:rsid w:val="0001725C"/>
    <w:rsid w:val="00030E7C"/>
    <w:rsid w:val="00053B5E"/>
    <w:rsid w:val="000553F5"/>
    <w:rsid w:val="0008769C"/>
    <w:rsid w:val="00096600"/>
    <w:rsid w:val="000A2306"/>
    <w:rsid w:val="000A4E38"/>
    <w:rsid w:val="000B36DA"/>
    <w:rsid w:val="000C513E"/>
    <w:rsid w:val="000C7BFE"/>
    <w:rsid w:val="000F1AB1"/>
    <w:rsid w:val="001067E1"/>
    <w:rsid w:val="001235B6"/>
    <w:rsid w:val="00142F6D"/>
    <w:rsid w:val="001714EE"/>
    <w:rsid w:val="0017253A"/>
    <w:rsid w:val="001C444C"/>
    <w:rsid w:val="001D42B9"/>
    <w:rsid w:val="001E4318"/>
    <w:rsid w:val="001E6D66"/>
    <w:rsid w:val="00232CD6"/>
    <w:rsid w:val="0023721A"/>
    <w:rsid w:val="002461D2"/>
    <w:rsid w:val="00261534"/>
    <w:rsid w:val="002707D8"/>
    <w:rsid w:val="00287AD8"/>
    <w:rsid w:val="002A3CC9"/>
    <w:rsid w:val="002B3F4B"/>
    <w:rsid w:val="002D429A"/>
    <w:rsid w:val="00303239"/>
    <w:rsid w:val="0036712E"/>
    <w:rsid w:val="003A2E39"/>
    <w:rsid w:val="003B6684"/>
    <w:rsid w:val="003D4107"/>
    <w:rsid w:val="003D5B8D"/>
    <w:rsid w:val="003E70D4"/>
    <w:rsid w:val="003F15C1"/>
    <w:rsid w:val="004242DE"/>
    <w:rsid w:val="0043183E"/>
    <w:rsid w:val="00455725"/>
    <w:rsid w:val="004751AE"/>
    <w:rsid w:val="00475A1D"/>
    <w:rsid w:val="00483A09"/>
    <w:rsid w:val="00491D59"/>
    <w:rsid w:val="004969B7"/>
    <w:rsid w:val="004971D6"/>
    <w:rsid w:val="004A4E78"/>
    <w:rsid w:val="004A55C8"/>
    <w:rsid w:val="004B71E6"/>
    <w:rsid w:val="004E22AF"/>
    <w:rsid w:val="004F5C61"/>
    <w:rsid w:val="0050047F"/>
    <w:rsid w:val="00505E2A"/>
    <w:rsid w:val="005142CA"/>
    <w:rsid w:val="00565069"/>
    <w:rsid w:val="005803A7"/>
    <w:rsid w:val="00580825"/>
    <w:rsid w:val="005A1344"/>
    <w:rsid w:val="005B6905"/>
    <w:rsid w:val="005B7B32"/>
    <w:rsid w:val="005D7A30"/>
    <w:rsid w:val="005E5C7F"/>
    <w:rsid w:val="005F59BE"/>
    <w:rsid w:val="00606F3E"/>
    <w:rsid w:val="00633230"/>
    <w:rsid w:val="00637B6D"/>
    <w:rsid w:val="0065590A"/>
    <w:rsid w:val="00672870"/>
    <w:rsid w:val="00680970"/>
    <w:rsid w:val="00686FB7"/>
    <w:rsid w:val="006A5743"/>
    <w:rsid w:val="006B389C"/>
    <w:rsid w:val="006C5C63"/>
    <w:rsid w:val="006D3ED5"/>
    <w:rsid w:val="006E59CA"/>
    <w:rsid w:val="006E7121"/>
    <w:rsid w:val="006F0503"/>
    <w:rsid w:val="006F75FD"/>
    <w:rsid w:val="00711604"/>
    <w:rsid w:val="007516ED"/>
    <w:rsid w:val="0075445C"/>
    <w:rsid w:val="00792D8C"/>
    <w:rsid w:val="007A1907"/>
    <w:rsid w:val="007A719F"/>
    <w:rsid w:val="007D7203"/>
    <w:rsid w:val="007F5D3B"/>
    <w:rsid w:val="00803D98"/>
    <w:rsid w:val="008212D2"/>
    <w:rsid w:val="008260FB"/>
    <w:rsid w:val="00850AF0"/>
    <w:rsid w:val="00861EC1"/>
    <w:rsid w:val="00862347"/>
    <w:rsid w:val="008758BD"/>
    <w:rsid w:val="008771EF"/>
    <w:rsid w:val="008779EB"/>
    <w:rsid w:val="00891EC1"/>
    <w:rsid w:val="008B75CF"/>
    <w:rsid w:val="008C647B"/>
    <w:rsid w:val="008E0BE1"/>
    <w:rsid w:val="008F3AEE"/>
    <w:rsid w:val="00921EE8"/>
    <w:rsid w:val="00930C93"/>
    <w:rsid w:val="0094499B"/>
    <w:rsid w:val="00963745"/>
    <w:rsid w:val="00966542"/>
    <w:rsid w:val="00967A10"/>
    <w:rsid w:val="009B2123"/>
    <w:rsid w:val="009C074E"/>
    <w:rsid w:val="009C4C66"/>
    <w:rsid w:val="009E6EA3"/>
    <w:rsid w:val="00A00228"/>
    <w:rsid w:val="00A11C07"/>
    <w:rsid w:val="00A161D3"/>
    <w:rsid w:val="00A175B7"/>
    <w:rsid w:val="00A33162"/>
    <w:rsid w:val="00A42B87"/>
    <w:rsid w:val="00A44882"/>
    <w:rsid w:val="00A44F88"/>
    <w:rsid w:val="00A46C92"/>
    <w:rsid w:val="00A502AD"/>
    <w:rsid w:val="00A5198D"/>
    <w:rsid w:val="00A86E70"/>
    <w:rsid w:val="00A90749"/>
    <w:rsid w:val="00AD2F27"/>
    <w:rsid w:val="00AF0A5A"/>
    <w:rsid w:val="00AF52DA"/>
    <w:rsid w:val="00B04C72"/>
    <w:rsid w:val="00B17DF4"/>
    <w:rsid w:val="00B26843"/>
    <w:rsid w:val="00B27F62"/>
    <w:rsid w:val="00B409FB"/>
    <w:rsid w:val="00B60F60"/>
    <w:rsid w:val="00B67F78"/>
    <w:rsid w:val="00B851C5"/>
    <w:rsid w:val="00BB3B43"/>
    <w:rsid w:val="00BB71A8"/>
    <w:rsid w:val="00BD4DAF"/>
    <w:rsid w:val="00BD76E2"/>
    <w:rsid w:val="00BE32C9"/>
    <w:rsid w:val="00BE413A"/>
    <w:rsid w:val="00C00BEA"/>
    <w:rsid w:val="00C0485C"/>
    <w:rsid w:val="00C051E2"/>
    <w:rsid w:val="00C11415"/>
    <w:rsid w:val="00C26094"/>
    <w:rsid w:val="00C35CDB"/>
    <w:rsid w:val="00C46167"/>
    <w:rsid w:val="00C5058A"/>
    <w:rsid w:val="00C61473"/>
    <w:rsid w:val="00C77883"/>
    <w:rsid w:val="00C966EF"/>
    <w:rsid w:val="00CA51CA"/>
    <w:rsid w:val="00CB2CFF"/>
    <w:rsid w:val="00CB5C2E"/>
    <w:rsid w:val="00CB6D9B"/>
    <w:rsid w:val="00CC2602"/>
    <w:rsid w:val="00CC27B2"/>
    <w:rsid w:val="00CC2F78"/>
    <w:rsid w:val="00CE281E"/>
    <w:rsid w:val="00D02560"/>
    <w:rsid w:val="00D30FDB"/>
    <w:rsid w:val="00D442D0"/>
    <w:rsid w:val="00D81E81"/>
    <w:rsid w:val="00D906B7"/>
    <w:rsid w:val="00DB0ECA"/>
    <w:rsid w:val="00DC5C39"/>
    <w:rsid w:val="00DC6679"/>
    <w:rsid w:val="00DD015F"/>
    <w:rsid w:val="00DD5FF0"/>
    <w:rsid w:val="00DF3AEF"/>
    <w:rsid w:val="00E12257"/>
    <w:rsid w:val="00E305DA"/>
    <w:rsid w:val="00E32F7B"/>
    <w:rsid w:val="00E3690A"/>
    <w:rsid w:val="00E43DB8"/>
    <w:rsid w:val="00E567B8"/>
    <w:rsid w:val="00E66447"/>
    <w:rsid w:val="00E77C5A"/>
    <w:rsid w:val="00E85DEA"/>
    <w:rsid w:val="00EB4D05"/>
    <w:rsid w:val="00ED78F9"/>
    <w:rsid w:val="00EF0324"/>
    <w:rsid w:val="00EF4B26"/>
    <w:rsid w:val="00F11FA1"/>
    <w:rsid w:val="00F128DC"/>
    <w:rsid w:val="00F12954"/>
    <w:rsid w:val="00F27AC3"/>
    <w:rsid w:val="00F34FDC"/>
    <w:rsid w:val="00F7230C"/>
    <w:rsid w:val="00F80C46"/>
    <w:rsid w:val="00FB15BA"/>
    <w:rsid w:val="00F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0E345B-5BAB-4514-8732-E905B4C0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9C"/>
  </w:style>
  <w:style w:type="paragraph" w:styleId="Footer">
    <w:name w:val="footer"/>
    <w:basedOn w:val="Normal"/>
    <w:link w:val="FooterChar"/>
    <w:uiPriority w:val="99"/>
    <w:unhideWhenUsed/>
    <w:rsid w:val="006B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9C"/>
  </w:style>
  <w:style w:type="paragraph" w:styleId="FootnoteText">
    <w:name w:val="footnote text"/>
    <w:basedOn w:val="Normal"/>
    <w:link w:val="FootnoteTextChar"/>
    <w:uiPriority w:val="99"/>
    <w:semiHidden/>
    <w:unhideWhenUsed/>
    <w:rsid w:val="00C4616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167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E5FC-6215-4CE5-93F6-CAEB3B45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mp</cp:lastModifiedBy>
  <cp:revision>17</cp:revision>
  <cp:lastPrinted>2019-09-28T11:38:00Z</cp:lastPrinted>
  <dcterms:created xsi:type="dcterms:W3CDTF">2018-06-25T07:16:00Z</dcterms:created>
  <dcterms:modified xsi:type="dcterms:W3CDTF">2019-12-06T16:17:00Z</dcterms:modified>
</cp:coreProperties>
</file>